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方正仿宋_GB2312" w:eastAsia="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继续教育学院202</w:t>
      </w: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3级自考助学</w:t>
      </w: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先进个人</w:t>
      </w: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和先进集体</w:t>
      </w: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拟评定</w:t>
      </w:r>
      <w:r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大标宋简体" w:hAnsi="楷体" w:eastAsia="方正大标宋简体" w:cs="方正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834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191"/>
        <w:gridCol w:w="1191"/>
        <w:gridCol w:w="1191"/>
        <w:gridCol w:w="1191"/>
        <w:gridCol w:w="1191"/>
        <w:gridCol w:w="11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34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方正大标宋简体" w:hAnsi="楷体" w:eastAsia="方正大标宋简体" w:cs="方正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方正大标宋简体" w:hAnsi="楷体" w:eastAsia="方正大标宋简体" w:cs="方正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大标宋简体" w:hAnsi="楷体" w:eastAsia="方正大标宋简体" w:cs="方正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好学生标兵(1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叶丽君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明骅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宇豪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怡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郭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张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瑶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娅婷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项琪雯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梦伊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郭前辉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严锦生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Times New Roman"/>
                <w:kern w:val="0"/>
                <w:sz w:val="24"/>
              </w:rPr>
            </w:pPr>
          </w:p>
        </w:tc>
      </w:tr>
    </w:tbl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  <w:vAlign w:val="bottom"/>
          </w:tcPr>
          <w:p>
            <w:pPr>
              <w:widowControl/>
              <w:spacing w:line="360" w:lineRule="auto"/>
              <w:ind w:firstLine="3080" w:firstLineChars="1100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方正大标宋简体" w:hAnsi="楷体" w:eastAsia="方正大标宋简体" w:cs="方正仿宋_GB2312"/>
                <w:bCs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好学生(128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吴馨悦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王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琦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涂隆志昊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嘉昕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瑞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许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娜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蒋宇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佀庆婷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刘智睿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夏秋雨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黄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琼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许文龙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铁松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孙礼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闫珂凡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熊先铃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薄康周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沈千里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雷振球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焦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航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丁进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项佳骏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乔琦玥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吴文燕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周加成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涛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陆宇辉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臧子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梁若彤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宋云峰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善斌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陆佳齐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石可欣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赵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健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可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邢杨慧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子慧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腾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玥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太阿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丁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聪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涵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马梓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张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韩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林雨菲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姚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烈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徐子阳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吴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迪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夏佳乐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冒雨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一鸣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哲萌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鑫燚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源琛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李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镶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刘甜甜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思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耿镱文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蔡玲娜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琦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佳成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诗怡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付佳影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李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汪欣怡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程晓锁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姜雨欣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辰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杨易敏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韩若秋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刘箫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陆蓉蓉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蔡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璇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九鼎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袁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圆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罗娜娜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泽意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黄思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夏斯豪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李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雯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秦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叶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吴柳青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杨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单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可欣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李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喜悦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琳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心妍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卢志远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徐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欣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应锦程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丁文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郭家熙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巩欣冉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凡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彭欣悦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赵小艺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符泽煜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吉祥如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钱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焕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黄靖雯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史佳瑶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昊轩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张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博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赵雨洁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婷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周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溪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赵嘉磊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王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凤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田珺好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梦婷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王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玥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张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雨润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晴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吴家强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孙菲阳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文青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袁春香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江雨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薛涵兮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李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乐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范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佳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冯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雪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斌奇</w:t>
            </w:r>
          </w:p>
        </w:tc>
        <w:tc>
          <w:tcPr>
            <w:tcW w:w="1185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奚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威</w:t>
            </w:r>
          </w:p>
        </w:tc>
        <w:tc>
          <w:tcPr>
            <w:tcW w:w="1186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天豪</w:t>
            </w:r>
          </w:p>
        </w:tc>
      </w:tr>
    </w:tbl>
    <w:tbl>
      <w:tblPr>
        <w:tblStyle w:val="4"/>
        <w:tblW w:w="241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宋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威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ind w:firstLine="240" w:firstLineChars="100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震宇</w:t>
            </w:r>
          </w:p>
        </w:tc>
      </w:tr>
    </w:tbl>
    <w:p>
      <w:pPr>
        <w:spacing w:line="480" w:lineRule="auto"/>
      </w:pPr>
    </w:p>
    <w:tbl>
      <w:tblPr>
        <w:tblStyle w:val="4"/>
        <w:tblW w:w="84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204"/>
        <w:gridCol w:w="1204"/>
        <w:gridCol w:w="1204"/>
        <w:gridCol w:w="1204"/>
        <w:gridCol w:w="1204"/>
        <w:gridCol w:w="12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方正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优秀学生干部（73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斌奇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奚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威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天豪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宋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威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震宇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魏书龙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胡凯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吴馨悦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梁鹏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星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莫小龙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铁松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苗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闫珂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葛瑞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沈千里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焦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航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毅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吴文燕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云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杨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帆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沈庆祥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跃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赵隽劼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梁若彤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陆佳齐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邵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高子豫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陆嘉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孙紫妍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馨雅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子慧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宗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席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浩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星炜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郭雨江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陈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琦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凯文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楚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蔡玲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思晨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杨易敏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朱米乐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吴柳青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蔡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烁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张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瑶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卢志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应锦程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丁文清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徐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欣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郭家熙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符泽煜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祁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璇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赵雨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垚松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王嘉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冯梦媛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姜雅婷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赵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焕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束敏艳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杨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姜永清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润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乔远航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思宇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田羽彤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刘芷馨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范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高嘉晨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龚剑凌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侯露雨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480" w:lineRule="auto"/>
      </w:pPr>
    </w:p>
    <w:tbl>
      <w:tblPr>
        <w:tblStyle w:val="4"/>
        <w:tblpPr w:leftFromText="180" w:rightFromText="180" w:vertAnchor="text" w:tblpY="1"/>
        <w:tblOverlap w:val="never"/>
        <w:tblW w:w="85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20"/>
        <w:gridCol w:w="1220"/>
        <w:gridCol w:w="1220"/>
        <w:gridCol w:w="1365"/>
        <w:gridCol w:w="1073"/>
        <w:gridCol w:w="12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855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方正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楷体" w:hAnsi="楷体" w:eastAsia="楷体" w:cs="方正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 w:cs="方正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各类单项活动积极分子（</w:t>
            </w:r>
            <w:r>
              <w:rPr>
                <w:rFonts w:ascii="楷体" w:hAnsi="楷体" w:eastAsia="楷体" w:cs="方正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eastAsia" w:ascii="楷体" w:hAnsi="楷体" w:eastAsia="楷体" w:cs="方正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谢林圻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覃中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施恒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吕嘉诚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周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磊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润华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李欣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郭景明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谢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仁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刘成意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刘贵超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潘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蒋振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贺康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谢锦德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严书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何垣鑫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史秋辰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郭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强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陈梓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潘建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许凯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夏若太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丁奕博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尕藏尼玛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静钒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蔡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璇</w:t>
            </w:r>
          </w:p>
        </w:tc>
      </w:tr>
    </w:tbl>
    <w:tbl>
      <w:tblPr>
        <w:tblStyle w:val="5"/>
        <w:tblW w:w="85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270"/>
        <w:gridCol w:w="1270"/>
        <w:gridCol w:w="48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83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张思宇</w:t>
            </w:r>
          </w:p>
        </w:tc>
        <w:tc>
          <w:tcPr>
            <w:tcW w:w="1270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高嘉晨</w:t>
            </w:r>
          </w:p>
        </w:tc>
        <w:tc>
          <w:tcPr>
            <w:tcW w:w="1270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郭雨婷</w:t>
            </w:r>
          </w:p>
        </w:tc>
        <w:tc>
          <w:tcPr>
            <w:tcW w:w="4828" w:type="dxa"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 xml:space="preserve">陈俊鹏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英提扎尔•阿布都热依木</w:t>
            </w:r>
          </w:p>
        </w:tc>
      </w:tr>
    </w:tbl>
    <w:p>
      <w:pPr>
        <w:jc w:val="center"/>
        <w:rPr>
          <w:rFonts w:ascii="楷体" w:hAnsi="楷体" w:eastAsia="楷体" w:cs="方正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9782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2"/>
        <w:gridCol w:w="3018"/>
        <w:gridCol w:w="552"/>
        <w:gridCol w:w="1067"/>
        <w:gridCol w:w="1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方正仿宋_GB2312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先进班集体（7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2023级电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lang w:val="en-US" w:eastAsia="zh-CN"/>
              </w:rPr>
              <w:t>子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信息工程1班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2023级人力资源管理2班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2023级计算机科学与技术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2023级计算机科学与技术4班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ind w:firstLine="480" w:firstLineChars="200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2023级会计学1班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2023级国际经济与贸易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</w:rPr>
              <w:t>2023级电气工程及其自动化4班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80" w:lineRule="auto"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NTVjM2ZmNzMzOWM2YWY2YTM0NzYwNzFhNDcyZjcifQ=="/>
  </w:docVars>
  <w:rsids>
    <w:rsidRoot w:val="00BE753F"/>
    <w:rsid w:val="000A17C4"/>
    <w:rsid w:val="000F2BF1"/>
    <w:rsid w:val="000F5152"/>
    <w:rsid w:val="0013080F"/>
    <w:rsid w:val="0022358C"/>
    <w:rsid w:val="002E09E6"/>
    <w:rsid w:val="00441406"/>
    <w:rsid w:val="005B5923"/>
    <w:rsid w:val="0064035F"/>
    <w:rsid w:val="00670F9A"/>
    <w:rsid w:val="006C2D51"/>
    <w:rsid w:val="006E01A1"/>
    <w:rsid w:val="006F1719"/>
    <w:rsid w:val="00754A8D"/>
    <w:rsid w:val="00815668"/>
    <w:rsid w:val="00845AC2"/>
    <w:rsid w:val="008C483D"/>
    <w:rsid w:val="0099345D"/>
    <w:rsid w:val="009D2B77"/>
    <w:rsid w:val="00A01816"/>
    <w:rsid w:val="00A52ECE"/>
    <w:rsid w:val="00AA1002"/>
    <w:rsid w:val="00AE6151"/>
    <w:rsid w:val="00AF5FE5"/>
    <w:rsid w:val="00BE753F"/>
    <w:rsid w:val="00DA5808"/>
    <w:rsid w:val="00E14B0D"/>
    <w:rsid w:val="00F1224C"/>
    <w:rsid w:val="00F97634"/>
    <w:rsid w:val="021B4775"/>
    <w:rsid w:val="0CE560AB"/>
    <w:rsid w:val="0F1547A7"/>
    <w:rsid w:val="11B5429E"/>
    <w:rsid w:val="13BB7B66"/>
    <w:rsid w:val="154F67B8"/>
    <w:rsid w:val="16CB6312"/>
    <w:rsid w:val="18136C91"/>
    <w:rsid w:val="19A93110"/>
    <w:rsid w:val="21617C25"/>
    <w:rsid w:val="245B0CD5"/>
    <w:rsid w:val="2657371E"/>
    <w:rsid w:val="33AD0E22"/>
    <w:rsid w:val="3599165E"/>
    <w:rsid w:val="447C2876"/>
    <w:rsid w:val="4E157897"/>
    <w:rsid w:val="5C8E0F41"/>
    <w:rsid w:val="636C7B02"/>
    <w:rsid w:val="66CA7019"/>
    <w:rsid w:val="67D27347"/>
    <w:rsid w:val="6C0C1E82"/>
    <w:rsid w:val="6D49739F"/>
    <w:rsid w:val="7EB1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F28C-89AC-43FF-8006-D1C820446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7</Words>
  <Characters>876</Characters>
  <Lines>12</Lines>
  <Paragraphs>3</Paragraphs>
  <TotalTime>44</TotalTime>
  <ScaleCrop>false</ScaleCrop>
  <LinksUpToDate>false</LinksUpToDate>
  <CharactersWithSpaces>10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9:22:00Z</dcterms:created>
  <dc:creator>志东 王</dc:creator>
  <cp:lastModifiedBy>李喆</cp:lastModifiedBy>
  <cp:lastPrinted>2024-10-09T01:48:00Z</cp:lastPrinted>
  <dcterms:modified xsi:type="dcterms:W3CDTF">2024-10-10T06:29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68733E802E4105B415D25A52D4D9B4_13</vt:lpwstr>
  </property>
</Properties>
</file>